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16" w:rsidRDefault="00105B16" w:rsidP="000B768F">
      <w:r>
        <w:separator/>
      </w:r>
    </w:p>
  </w:endnote>
  <w:endnote w:type="continuationSeparator" w:id="0">
    <w:p w:rsidR="00105B16" w:rsidRDefault="00105B16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84" w:rsidRPr="00070784">
          <w:rPr>
            <w:noProof/>
            <w:lang w:val="zh-TW"/>
          </w:rPr>
          <w:t>13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16" w:rsidRDefault="00105B16" w:rsidP="000B768F">
      <w:r>
        <w:separator/>
      </w:r>
    </w:p>
  </w:footnote>
  <w:footnote w:type="continuationSeparator" w:id="0">
    <w:p w:rsidR="00105B16" w:rsidRDefault="00105B16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 w15:restartNumberingAfterBreak="0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0784"/>
    <w:rsid w:val="00074B71"/>
    <w:rsid w:val="000B768F"/>
    <w:rsid w:val="000C7421"/>
    <w:rsid w:val="000E0FE1"/>
    <w:rsid w:val="000F0AC0"/>
    <w:rsid w:val="000F3144"/>
    <w:rsid w:val="00105B16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86DF9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0479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D4C45CA5-EE6E-4432-8079-8824015B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FD36-3A4E-4338-96E6-499706D2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8-09-14T10:02:00Z</dcterms:created>
  <dcterms:modified xsi:type="dcterms:W3CDTF">2018-09-14T10:02:00Z</dcterms:modified>
</cp:coreProperties>
</file>